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9B78" w14:textId="6686FBAA" w:rsidR="00327221" w:rsidRPr="003A5CB3" w:rsidRDefault="00327221" w:rsidP="00327221">
      <w:pPr>
        <w:pStyle w:val="Default"/>
        <w:jc w:val="right"/>
        <w:rPr>
          <w:b/>
          <w:color w:val="auto"/>
          <w:sz w:val="22"/>
          <w:szCs w:val="22"/>
        </w:rPr>
      </w:pPr>
      <w:r w:rsidRPr="003A5CB3">
        <w:rPr>
          <w:b/>
          <w:color w:val="auto"/>
          <w:sz w:val="22"/>
          <w:szCs w:val="22"/>
        </w:rPr>
        <w:t>Załącznik 3</w:t>
      </w:r>
    </w:p>
    <w:p w14:paraId="23AF31AF" w14:textId="77777777" w:rsidR="003A5CB3" w:rsidRDefault="003A5CB3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63719507" w14:textId="77777777" w:rsidR="00202FB9" w:rsidRPr="00E04814" w:rsidRDefault="00202FB9" w:rsidP="00327221">
      <w:pPr>
        <w:pStyle w:val="Default"/>
        <w:jc w:val="right"/>
        <w:rPr>
          <w:bCs/>
          <w:color w:val="FF0000"/>
        </w:rPr>
      </w:pPr>
    </w:p>
    <w:p w14:paraId="0711E850" w14:textId="77777777" w:rsidR="00202FB9" w:rsidRPr="008A3BB3" w:rsidRDefault="00202FB9" w:rsidP="00202FB9">
      <w:pPr>
        <w:pStyle w:val="Bezodstpw1"/>
        <w:spacing w:line="360" w:lineRule="auto"/>
        <w:rPr>
          <w:sz w:val="24"/>
          <w:szCs w:val="24"/>
        </w:rPr>
      </w:pPr>
      <w:r w:rsidRPr="008A3BB3">
        <w:rPr>
          <w:sz w:val="24"/>
          <w:szCs w:val="24"/>
        </w:rPr>
        <w:t>…………………………………………</w:t>
      </w:r>
      <w:r w:rsidRPr="008A3BB3">
        <w:rPr>
          <w:sz w:val="24"/>
          <w:szCs w:val="24"/>
        </w:rPr>
        <w:tab/>
      </w:r>
      <w:r w:rsidRPr="008A3BB3">
        <w:rPr>
          <w:sz w:val="24"/>
          <w:szCs w:val="24"/>
        </w:rPr>
        <w:tab/>
      </w:r>
      <w:r w:rsidRPr="008A3BB3">
        <w:rPr>
          <w:sz w:val="24"/>
          <w:szCs w:val="24"/>
        </w:rPr>
        <w:tab/>
        <w:t>…………………………………</w:t>
      </w:r>
    </w:p>
    <w:p w14:paraId="5509E9B4" w14:textId="77777777" w:rsidR="00202FB9" w:rsidRPr="008A3BB3" w:rsidRDefault="00202FB9" w:rsidP="00202FB9">
      <w:pPr>
        <w:pStyle w:val="Bezodstpw1"/>
        <w:spacing w:line="360" w:lineRule="auto"/>
      </w:pPr>
      <w:r w:rsidRPr="008A3BB3">
        <w:t>(imię i nazwisko osoby składającej oświadczenie)                                          (Miejscowość i data)</w:t>
      </w:r>
    </w:p>
    <w:p w14:paraId="78577168" w14:textId="77777777" w:rsidR="00202FB9" w:rsidRPr="008A3BB3" w:rsidRDefault="00202FB9" w:rsidP="00202FB9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4DA6ACE0" w14:textId="77777777" w:rsidR="00202FB9" w:rsidRPr="008A3BB3" w:rsidRDefault="00202FB9" w:rsidP="00202FB9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0E42DE3A" w14:textId="77777777" w:rsidR="00202FB9" w:rsidRPr="008A3BB3" w:rsidRDefault="00202FB9" w:rsidP="00202FB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A3BB3">
        <w:rPr>
          <w:rFonts w:ascii="Times New Roman" w:hAnsi="Times New Roman"/>
          <w:sz w:val="20"/>
          <w:szCs w:val="20"/>
        </w:rPr>
        <w:t>(miejsce zamieszkania)</w:t>
      </w:r>
    </w:p>
    <w:p w14:paraId="36540A2C" w14:textId="77777777" w:rsidR="00202FB9" w:rsidRPr="008A3BB3" w:rsidRDefault="00202FB9" w:rsidP="00202FB9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51170F2D" w14:textId="77777777" w:rsidR="00202FB9" w:rsidRPr="008A3BB3" w:rsidRDefault="00202FB9" w:rsidP="00202FB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A3BB3">
        <w:rPr>
          <w:rFonts w:ascii="Times New Roman" w:hAnsi="Times New Roman"/>
          <w:sz w:val="20"/>
          <w:szCs w:val="20"/>
        </w:rPr>
        <w:t xml:space="preserve"> (PESEL)</w:t>
      </w:r>
    </w:p>
    <w:p w14:paraId="20439B79" w14:textId="77777777" w:rsidR="00327221" w:rsidRPr="00E04814" w:rsidRDefault="00327221" w:rsidP="00327221">
      <w:pPr>
        <w:pStyle w:val="Default"/>
        <w:jc w:val="right"/>
        <w:rPr>
          <w:bCs/>
          <w:color w:val="FF0000"/>
        </w:rPr>
      </w:pPr>
    </w:p>
    <w:p w14:paraId="20439B7A" w14:textId="77777777" w:rsidR="00327221" w:rsidRPr="00E04814" w:rsidRDefault="00327221" w:rsidP="00327221">
      <w:pPr>
        <w:pStyle w:val="Default"/>
        <w:jc w:val="center"/>
        <w:rPr>
          <w:b/>
          <w:bCs/>
          <w:color w:val="FF0000"/>
        </w:rPr>
      </w:pPr>
    </w:p>
    <w:p w14:paraId="54347909" w14:textId="77777777" w:rsidR="00202FB9" w:rsidRPr="00202FB9" w:rsidRDefault="00202FB9" w:rsidP="00202FB9">
      <w:pPr>
        <w:pStyle w:val="Nagwek5"/>
        <w:spacing w:before="0" w:after="0" w:line="360" w:lineRule="auto"/>
        <w:jc w:val="center"/>
        <w:rPr>
          <w:rFonts w:ascii="Times New Roman" w:eastAsia="Calibri" w:hAnsi="Times New Roman"/>
          <w:i w:val="0"/>
          <w:sz w:val="28"/>
          <w:szCs w:val="28"/>
        </w:rPr>
      </w:pPr>
      <w:r w:rsidRPr="00202FB9">
        <w:rPr>
          <w:rFonts w:ascii="Times New Roman" w:eastAsia="Calibri" w:hAnsi="Times New Roman"/>
          <w:i w:val="0"/>
          <w:sz w:val="28"/>
          <w:szCs w:val="28"/>
        </w:rPr>
        <w:t>OŚWIADCZENIE</w:t>
      </w:r>
    </w:p>
    <w:p w14:paraId="7C142E79" w14:textId="2D47E0DA" w:rsidR="00202FB9" w:rsidRDefault="00202FB9" w:rsidP="00202F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FB9">
        <w:rPr>
          <w:rFonts w:ascii="Times New Roman" w:hAnsi="Times New Roman"/>
          <w:b/>
          <w:sz w:val="24"/>
          <w:szCs w:val="24"/>
        </w:rPr>
        <w:t>KANDYDATA DO PEŁNIENIA FUNKCJI RODZINY ZASTĘPCZEJ</w:t>
      </w:r>
    </w:p>
    <w:p w14:paraId="3989DFA4" w14:textId="79556540" w:rsidR="00202FB9" w:rsidRDefault="00202FB9" w:rsidP="00202F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1A3DD0" w14:textId="19825FEC" w:rsidR="00202FB9" w:rsidRPr="00202FB9" w:rsidRDefault="00202FB9" w:rsidP="00202FB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FB9">
        <w:rPr>
          <w:rFonts w:ascii="Times New Roman" w:hAnsi="Times New Roman"/>
          <w:bCs/>
          <w:sz w:val="24"/>
          <w:szCs w:val="24"/>
        </w:rPr>
        <w:t>Wyrażam zgodę na sprawdzenie moich danych w Rejestrze sprawców przestępstw na tle seksualnym zgodnie z ustawą z dnia 13 maja 2016r. o przeciwdziałaniu zagrożeniom przestępczością</w:t>
      </w:r>
      <w:r>
        <w:rPr>
          <w:rFonts w:ascii="Times New Roman" w:hAnsi="Times New Roman"/>
          <w:bCs/>
          <w:sz w:val="24"/>
          <w:szCs w:val="24"/>
        </w:rPr>
        <w:t xml:space="preserve"> na tle seksualnym (Dz.U.2016.862) oraz ustawy o wspieraniu rodziny i systemie pieczy zastępczej (Dz.U.2020.821) art. 42 ust. 1 pkt. 1.</w:t>
      </w:r>
    </w:p>
    <w:p w14:paraId="20439B7C" w14:textId="4DDB6832" w:rsidR="00327221" w:rsidRDefault="00327221" w:rsidP="00327221">
      <w:pPr>
        <w:pStyle w:val="Default"/>
        <w:rPr>
          <w:color w:val="FF0000"/>
        </w:rPr>
      </w:pPr>
      <w:r w:rsidRPr="00E04814">
        <w:rPr>
          <w:color w:val="FF0000"/>
        </w:rPr>
        <w:t xml:space="preserve">       </w:t>
      </w:r>
    </w:p>
    <w:p w14:paraId="753915BC" w14:textId="2A03C9C1" w:rsidR="00202FB9" w:rsidRDefault="00202FB9" w:rsidP="00327221">
      <w:pPr>
        <w:pStyle w:val="Default"/>
        <w:rPr>
          <w:color w:val="FF0000"/>
        </w:rPr>
      </w:pPr>
    </w:p>
    <w:p w14:paraId="6E5FBFB6" w14:textId="6A4A97B6" w:rsidR="00202FB9" w:rsidRDefault="00202FB9" w:rsidP="00327221">
      <w:pPr>
        <w:pStyle w:val="Default"/>
        <w:rPr>
          <w:color w:val="FF0000"/>
        </w:rPr>
      </w:pPr>
    </w:p>
    <w:p w14:paraId="4AAAFEDA" w14:textId="1CFFD3F4" w:rsidR="00202FB9" w:rsidRDefault="00202FB9" w:rsidP="00327221">
      <w:pPr>
        <w:pStyle w:val="Default"/>
        <w:rPr>
          <w:color w:val="FF0000"/>
        </w:rPr>
      </w:pPr>
    </w:p>
    <w:p w14:paraId="1D72FA8E" w14:textId="5F02D4ED" w:rsidR="00202FB9" w:rsidRDefault="00202FB9" w:rsidP="00327221">
      <w:pPr>
        <w:pStyle w:val="Default"/>
        <w:rPr>
          <w:color w:val="FF0000"/>
        </w:rPr>
      </w:pPr>
    </w:p>
    <w:p w14:paraId="0A3DCCF6" w14:textId="77777777" w:rsidR="00202FB9" w:rsidRPr="00202FB9" w:rsidRDefault="00202FB9" w:rsidP="00202FB9">
      <w:pPr>
        <w:spacing w:after="0" w:line="240" w:lineRule="auto"/>
        <w:ind w:firstLine="4860"/>
        <w:rPr>
          <w:rFonts w:ascii="Times New Roman" w:hAnsi="Times New Roman"/>
          <w:sz w:val="24"/>
          <w:szCs w:val="24"/>
        </w:rPr>
      </w:pPr>
      <w:r w:rsidRPr="00202FB9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59B6A631" w14:textId="4500CBEB" w:rsidR="00AA158C" w:rsidRPr="00AA158C" w:rsidRDefault="00202FB9" w:rsidP="00F41535">
      <w:pPr>
        <w:spacing w:after="0" w:line="240" w:lineRule="auto"/>
        <w:ind w:firstLine="4860"/>
        <w:rPr>
          <w:rFonts w:ascii="Times New Roman" w:hAnsi="Times New Roman"/>
          <w:sz w:val="24"/>
          <w:szCs w:val="24"/>
        </w:rPr>
      </w:pPr>
      <w:r w:rsidRPr="00202FB9">
        <w:rPr>
          <w:rFonts w:ascii="Times New Roman" w:hAnsi="Times New Roman"/>
          <w:sz w:val="24"/>
          <w:szCs w:val="24"/>
        </w:rPr>
        <w:t>(podpis</w:t>
      </w:r>
      <w:r w:rsidR="00F41535">
        <w:rPr>
          <w:rFonts w:ascii="Times New Roman" w:hAnsi="Times New Roman"/>
          <w:sz w:val="24"/>
          <w:szCs w:val="24"/>
        </w:rPr>
        <w:t xml:space="preserve"> osoby składającej oświadczenie)</w:t>
      </w:r>
      <w:bookmarkStart w:id="0" w:name="_GoBack"/>
      <w:bookmarkEnd w:id="0"/>
    </w:p>
    <w:sectPr w:rsidR="00AA158C" w:rsidRPr="00AA158C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9BB09" w14:textId="77777777" w:rsidR="00155A68" w:rsidRDefault="00155A68" w:rsidP="00327221">
      <w:pPr>
        <w:spacing w:after="0" w:line="240" w:lineRule="auto"/>
      </w:pPr>
      <w:r>
        <w:separator/>
      </w:r>
    </w:p>
  </w:endnote>
  <w:endnote w:type="continuationSeparator" w:id="0">
    <w:p w14:paraId="49F69C08" w14:textId="77777777" w:rsidR="00155A68" w:rsidRDefault="00155A68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3EC2" w14:textId="77777777" w:rsidR="00155A68" w:rsidRDefault="00155A68" w:rsidP="00327221">
      <w:pPr>
        <w:spacing w:after="0" w:line="240" w:lineRule="auto"/>
      </w:pPr>
      <w:r>
        <w:separator/>
      </w:r>
    </w:p>
  </w:footnote>
  <w:footnote w:type="continuationSeparator" w:id="0">
    <w:p w14:paraId="016374C6" w14:textId="77777777" w:rsidR="00155A68" w:rsidRDefault="00155A68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55A68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E534A"/>
    <w:rsid w:val="005E73E1"/>
    <w:rsid w:val="00707F7E"/>
    <w:rsid w:val="00717022"/>
    <w:rsid w:val="007454E9"/>
    <w:rsid w:val="007F26D8"/>
    <w:rsid w:val="00836861"/>
    <w:rsid w:val="00851D35"/>
    <w:rsid w:val="00852BD2"/>
    <w:rsid w:val="0087729B"/>
    <w:rsid w:val="008A19A6"/>
    <w:rsid w:val="008A3BB3"/>
    <w:rsid w:val="008E3774"/>
    <w:rsid w:val="008F0076"/>
    <w:rsid w:val="009064CA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E04814"/>
    <w:rsid w:val="00E1748F"/>
    <w:rsid w:val="00E308B5"/>
    <w:rsid w:val="00ED3B03"/>
    <w:rsid w:val="00F216AB"/>
    <w:rsid w:val="00F41535"/>
    <w:rsid w:val="00F47DB5"/>
    <w:rsid w:val="00F6536C"/>
    <w:rsid w:val="00F7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C232-DD3E-4194-BE7E-94EFC6B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49:00Z</dcterms:created>
  <dcterms:modified xsi:type="dcterms:W3CDTF">2021-05-27T13:49:00Z</dcterms:modified>
</cp:coreProperties>
</file>